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AA" w:rsidRDefault="004401A8" w:rsidP="00D83BE7">
      <w:pPr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1457325" cy="1400175"/>
            <wp:effectExtent l="19050" t="0" r="9525" b="0"/>
            <wp:wrapSquare wrapText="lef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3AAA">
        <w:rPr>
          <w:rFonts w:ascii="Times New Roman" w:hAnsi="Times New Roman"/>
          <w:sz w:val="20"/>
          <w:szCs w:val="20"/>
        </w:rPr>
        <w:t>ON.HK.4250.3.2018</w:t>
      </w:r>
    </w:p>
    <w:p w:rsidR="00FC3AAA" w:rsidRDefault="00FC3AAA" w:rsidP="00D83BE7">
      <w:pPr>
        <w:rPr>
          <w:rFonts w:ascii="Times New Roman" w:hAnsi="Times New Roman"/>
          <w:sz w:val="20"/>
          <w:szCs w:val="20"/>
        </w:rPr>
      </w:pPr>
    </w:p>
    <w:p w:rsidR="00FC3AAA" w:rsidRPr="00D83BE7" w:rsidRDefault="00FC3AAA" w:rsidP="00D83BE7">
      <w:pPr>
        <w:rPr>
          <w:rFonts w:ascii="Times New Roman" w:hAnsi="Times New Roman"/>
          <w:sz w:val="20"/>
          <w:szCs w:val="20"/>
        </w:rPr>
      </w:pPr>
      <w:r w:rsidRPr="00D83BE7">
        <w:rPr>
          <w:rFonts w:ascii="Times New Roman" w:hAnsi="Times New Roman"/>
          <w:sz w:val="20"/>
          <w:szCs w:val="20"/>
        </w:rPr>
        <w:br w:type="textWrapping" w:clear="all"/>
      </w:r>
    </w:p>
    <w:p w:rsidR="00FC3AAA" w:rsidRDefault="00FC3AAA" w:rsidP="00065A9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244">
        <w:rPr>
          <w:rFonts w:ascii="Times New Roman" w:hAnsi="Times New Roman"/>
          <w:b/>
          <w:sz w:val="24"/>
          <w:szCs w:val="24"/>
        </w:rPr>
        <w:t>Komunikat Państwowego Powiatowego Inspektora Sanitarnego w Wolsztyni</w:t>
      </w:r>
      <w:r w:rsidR="00590E83">
        <w:rPr>
          <w:rFonts w:ascii="Times New Roman" w:hAnsi="Times New Roman"/>
          <w:b/>
          <w:sz w:val="24"/>
          <w:szCs w:val="24"/>
        </w:rPr>
        <w:t>e z dnia 8 październik</w:t>
      </w:r>
      <w:r>
        <w:rPr>
          <w:rFonts w:ascii="Times New Roman" w:hAnsi="Times New Roman"/>
          <w:b/>
          <w:sz w:val="24"/>
          <w:szCs w:val="24"/>
        </w:rPr>
        <w:t>a 2018</w:t>
      </w:r>
      <w:r w:rsidRPr="00505244">
        <w:rPr>
          <w:rFonts w:ascii="Times New Roman" w:hAnsi="Times New Roman"/>
          <w:b/>
          <w:sz w:val="24"/>
          <w:szCs w:val="24"/>
        </w:rPr>
        <w:t xml:space="preserve"> r. </w:t>
      </w:r>
      <w:r>
        <w:rPr>
          <w:rFonts w:ascii="Times New Roman" w:hAnsi="Times New Roman"/>
          <w:b/>
          <w:sz w:val="24"/>
          <w:szCs w:val="24"/>
        </w:rPr>
        <w:t xml:space="preserve"> w sprawie jakości wody przeznaczonej do spożycia przez ludzi </w:t>
      </w:r>
      <w:r w:rsidRPr="00505244">
        <w:rPr>
          <w:rFonts w:ascii="Times New Roman" w:hAnsi="Times New Roman"/>
          <w:b/>
          <w:sz w:val="24"/>
          <w:szCs w:val="24"/>
        </w:rPr>
        <w:t>doty</w:t>
      </w:r>
      <w:r>
        <w:rPr>
          <w:rFonts w:ascii="Times New Roman" w:hAnsi="Times New Roman"/>
          <w:b/>
          <w:sz w:val="24"/>
          <w:szCs w:val="24"/>
        </w:rPr>
        <w:t>czący jakości wody z wodociągu wiejskiego Kopanica, zaopatrującego</w:t>
      </w:r>
      <w:r w:rsidRPr="00505244">
        <w:rPr>
          <w:rFonts w:ascii="Times New Roman" w:hAnsi="Times New Roman"/>
          <w:b/>
          <w:sz w:val="24"/>
          <w:szCs w:val="24"/>
        </w:rPr>
        <w:t xml:space="preserve"> w</w:t>
      </w:r>
      <w:r>
        <w:rPr>
          <w:rFonts w:ascii="Times New Roman" w:hAnsi="Times New Roman"/>
          <w:b/>
          <w:sz w:val="24"/>
          <w:szCs w:val="24"/>
        </w:rPr>
        <w:t xml:space="preserve"> wodę miejscowości: Kopanica, Mała Wieś</w:t>
      </w:r>
    </w:p>
    <w:p w:rsidR="00FC3AAA" w:rsidRDefault="00FC3AAA" w:rsidP="00065A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E83" w:rsidRDefault="00590E83" w:rsidP="00590E8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92C">
        <w:rPr>
          <w:rFonts w:ascii="Times New Roman" w:hAnsi="Times New Roman"/>
          <w:sz w:val="24"/>
          <w:szCs w:val="24"/>
        </w:rPr>
        <w:t>Państwowy Powiatowy Inspektor Sanitarny w Wolszty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wyników badań laboratoryjnych wody informuje, iż jakość wody w wodociągu wiejskim Kopanica uległa poprawie i odpowiada wymaganiom rozporządzenia Ministra Zdrowia z dnia                           7 grudnia 2017 r. w sprawie jakości wody przeznaczonej do spożycia przez ludzi                        (Dz. U. z 2017 r. poz. 2294).</w:t>
      </w:r>
    </w:p>
    <w:p w:rsidR="00FC3AAA" w:rsidRDefault="00FC3AAA" w:rsidP="00E9063D">
      <w:pPr>
        <w:pStyle w:val="NormalnyWeb"/>
        <w:spacing w:line="360" w:lineRule="auto"/>
        <w:jc w:val="center"/>
      </w:pPr>
      <w:r>
        <w:rPr>
          <w:b/>
          <w:bCs/>
        </w:rPr>
        <w:t xml:space="preserve">Woda </w:t>
      </w:r>
      <w:r w:rsidR="00590E83">
        <w:rPr>
          <w:b/>
          <w:bCs/>
        </w:rPr>
        <w:t>przydatna do spożycia</w:t>
      </w:r>
    </w:p>
    <w:p w:rsidR="00FC3AAA" w:rsidRPr="00590E83" w:rsidRDefault="004401A8" w:rsidP="00590E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209925" cy="762000"/>
            <wp:effectExtent l="1905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AA" w:rsidRPr="00D83BE7" w:rsidRDefault="00FC3AAA" w:rsidP="00BE1C08">
      <w:pPr>
        <w:spacing w:after="0" w:line="360" w:lineRule="auto"/>
        <w:jc w:val="distribute"/>
        <w:rPr>
          <w:rFonts w:ascii="Times New Roman" w:hAnsi="Times New Roman"/>
          <w:sz w:val="24"/>
          <w:szCs w:val="24"/>
        </w:rPr>
      </w:pPr>
      <w:r w:rsidRPr="00AE26DF">
        <w:rPr>
          <w:rFonts w:ascii="Times New Roman" w:hAnsi="Times New Roman"/>
          <w:sz w:val="24"/>
          <w:szCs w:val="24"/>
        </w:rPr>
        <w:t>Informacja dotycząca jakości wody obowiązuje do cza</w:t>
      </w:r>
      <w:r>
        <w:rPr>
          <w:rFonts w:ascii="Times New Roman" w:hAnsi="Times New Roman"/>
          <w:sz w:val="24"/>
          <w:szCs w:val="24"/>
        </w:rPr>
        <w:t>su wydania kolejnego komunikatu.</w:t>
      </w:r>
    </w:p>
    <w:p w:rsidR="00FC3AAA" w:rsidRDefault="00FC3AAA" w:rsidP="00AE26DF">
      <w:pPr>
        <w:pStyle w:val="Bezodstpw"/>
        <w:ind w:left="5670"/>
        <w:rPr>
          <w:rFonts w:ascii="Times New Roman" w:hAnsi="Times New Roman"/>
          <w:sz w:val="20"/>
          <w:szCs w:val="20"/>
        </w:rPr>
      </w:pPr>
    </w:p>
    <w:p w:rsidR="00FC3AAA" w:rsidRDefault="00FC3AAA" w:rsidP="00AE26DF">
      <w:pPr>
        <w:pStyle w:val="Bezodstpw"/>
        <w:ind w:left="5670"/>
        <w:rPr>
          <w:rFonts w:ascii="Times New Roman" w:hAnsi="Times New Roman"/>
          <w:sz w:val="20"/>
          <w:szCs w:val="20"/>
        </w:rPr>
      </w:pPr>
    </w:p>
    <w:p w:rsidR="00CF5903" w:rsidRDefault="00CF5903" w:rsidP="00CF5903">
      <w:pPr>
        <w:pStyle w:val="Bezodstpw"/>
        <w:rPr>
          <w:rFonts w:ascii="Times New Roman" w:hAnsi="Times New Roman"/>
          <w:sz w:val="20"/>
          <w:szCs w:val="20"/>
        </w:rPr>
      </w:pPr>
    </w:p>
    <w:p w:rsidR="00CF5903" w:rsidRDefault="00CF5903" w:rsidP="00CF5903">
      <w:pPr>
        <w:pStyle w:val="Bezodstpw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owy  Powiatowy</w:t>
      </w:r>
    </w:p>
    <w:p w:rsidR="00CF5903" w:rsidRDefault="00CF5903" w:rsidP="00CF5903">
      <w:pPr>
        <w:pStyle w:val="Bezodstpw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pektor  Sanitarny </w:t>
      </w:r>
    </w:p>
    <w:p w:rsidR="00CF5903" w:rsidRDefault="00CF5903" w:rsidP="00CF5903">
      <w:pPr>
        <w:pStyle w:val="Bezodstpw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Wolsztynie</w:t>
      </w:r>
    </w:p>
    <w:p w:rsidR="00CF5903" w:rsidRDefault="00CF5903" w:rsidP="00CF5903">
      <w:pPr>
        <w:pStyle w:val="Bezodstpw"/>
        <w:ind w:left="5670"/>
        <w:rPr>
          <w:rFonts w:ascii="Times New Roman" w:hAnsi="Times New Roman"/>
          <w:sz w:val="20"/>
          <w:szCs w:val="20"/>
        </w:rPr>
      </w:pPr>
    </w:p>
    <w:p w:rsidR="00CF5903" w:rsidRDefault="00CF5903" w:rsidP="00CF5903">
      <w:pPr>
        <w:pStyle w:val="Bezodstpw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gr Lidia Kwinto</w:t>
      </w:r>
    </w:p>
    <w:p w:rsidR="00CF5903" w:rsidRDefault="00CF5903" w:rsidP="00CF5903">
      <w:pPr>
        <w:pStyle w:val="Bezodstpw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ecjalista w dziedzinie epidemiologii                                                                                                     </w:t>
      </w:r>
    </w:p>
    <w:p w:rsidR="00FC3AAA" w:rsidRPr="00AE26DF" w:rsidRDefault="00FC3AAA" w:rsidP="00FD25D9">
      <w:pPr>
        <w:pStyle w:val="Bezodstpw"/>
        <w:ind w:left="5103" w:hanging="141"/>
        <w:rPr>
          <w:rFonts w:ascii="Times New Roman" w:hAnsi="Times New Roman"/>
          <w:sz w:val="20"/>
          <w:szCs w:val="20"/>
        </w:rPr>
      </w:pPr>
    </w:p>
    <w:sectPr w:rsidR="00FC3AAA" w:rsidRPr="00AE26DF" w:rsidSect="00CF590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46" w:rsidRDefault="005B6646" w:rsidP="00CF5903">
      <w:pPr>
        <w:spacing w:after="0" w:line="240" w:lineRule="auto"/>
      </w:pPr>
      <w:r>
        <w:separator/>
      </w:r>
    </w:p>
  </w:endnote>
  <w:endnote w:type="continuationSeparator" w:id="0">
    <w:p w:rsidR="005B6646" w:rsidRDefault="005B6646" w:rsidP="00CF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381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F5903" w:rsidRDefault="00CF5903">
            <w:pPr>
              <w:pStyle w:val="Stopka"/>
              <w:jc w:val="right"/>
            </w:pPr>
            <w:r w:rsidRPr="00CF590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CF590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F5903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CF59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CF59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F590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CF590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F5903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CF59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CF590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CF5903" w:rsidRDefault="00CF59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46" w:rsidRDefault="005B6646" w:rsidP="00CF5903">
      <w:pPr>
        <w:spacing w:after="0" w:line="240" w:lineRule="auto"/>
      </w:pPr>
      <w:r>
        <w:separator/>
      </w:r>
    </w:p>
  </w:footnote>
  <w:footnote w:type="continuationSeparator" w:id="0">
    <w:p w:rsidR="005B6646" w:rsidRDefault="005B6646" w:rsidP="00CF5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244"/>
    <w:rsid w:val="00065A96"/>
    <w:rsid w:val="000914BA"/>
    <w:rsid w:val="000A77B7"/>
    <w:rsid w:val="000B4F8E"/>
    <w:rsid w:val="000D2D4C"/>
    <w:rsid w:val="000E7A1F"/>
    <w:rsid w:val="00103342"/>
    <w:rsid w:val="001053CE"/>
    <w:rsid w:val="001270C6"/>
    <w:rsid w:val="00132238"/>
    <w:rsid w:val="00133903"/>
    <w:rsid w:val="00133B89"/>
    <w:rsid w:val="001778AD"/>
    <w:rsid w:val="001B7799"/>
    <w:rsid w:val="001E5F0D"/>
    <w:rsid w:val="00205C23"/>
    <w:rsid w:val="002128CF"/>
    <w:rsid w:val="002171ED"/>
    <w:rsid w:val="00224907"/>
    <w:rsid w:val="00233ED6"/>
    <w:rsid w:val="002427F9"/>
    <w:rsid w:val="00267AB8"/>
    <w:rsid w:val="002B1469"/>
    <w:rsid w:val="00357CC4"/>
    <w:rsid w:val="00366D17"/>
    <w:rsid w:val="00382D91"/>
    <w:rsid w:val="003E0D33"/>
    <w:rsid w:val="00421042"/>
    <w:rsid w:val="004401A8"/>
    <w:rsid w:val="004738FD"/>
    <w:rsid w:val="004767A4"/>
    <w:rsid w:val="004934BA"/>
    <w:rsid w:val="004950DF"/>
    <w:rsid w:val="004B0AC4"/>
    <w:rsid w:val="004C0D53"/>
    <w:rsid w:val="004F73EF"/>
    <w:rsid w:val="00505244"/>
    <w:rsid w:val="005378D4"/>
    <w:rsid w:val="005411B0"/>
    <w:rsid w:val="00590E83"/>
    <w:rsid w:val="005929FB"/>
    <w:rsid w:val="005A2E8B"/>
    <w:rsid w:val="005B0487"/>
    <w:rsid w:val="005B1487"/>
    <w:rsid w:val="005B6646"/>
    <w:rsid w:val="005D124E"/>
    <w:rsid w:val="005E6DD6"/>
    <w:rsid w:val="00705A5C"/>
    <w:rsid w:val="00777457"/>
    <w:rsid w:val="007A3390"/>
    <w:rsid w:val="007C0389"/>
    <w:rsid w:val="007E265F"/>
    <w:rsid w:val="00810787"/>
    <w:rsid w:val="00813FF4"/>
    <w:rsid w:val="00815C63"/>
    <w:rsid w:val="0086215A"/>
    <w:rsid w:val="00865B6E"/>
    <w:rsid w:val="0088192F"/>
    <w:rsid w:val="00886269"/>
    <w:rsid w:val="00897235"/>
    <w:rsid w:val="008C2144"/>
    <w:rsid w:val="008E0C86"/>
    <w:rsid w:val="008E7021"/>
    <w:rsid w:val="008E7DD0"/>
    <w:rsid w:val="008F3217"/>
    <w:rsid w:val="009144B2"/>
    <w:rsid w:val="00923176"/>
    <w:rsid w:val="00974307"/>
    <w:rsid w:val="009852DF"/>
    <w:rsid w:val="009C3989"/>
    <w:rsid w:val="009F03EA"/>
    <w:rsid w:val="00A32CB9"/>
    <w:rsid w:val="00A6692C"/>
    <w:rsid w:val="00A75B48"/>
    <w:rsid w:val="00A96484"/>
    <w:rsid w:val="00A9722A"/>
    <w:rsid w:val="00AA76BF"/>
    <w:rsid w:val="00AC6347"/>
    <w:rsid w:val="00AD4755"/>
    <w:rsid w:val="00AE26DF"/>
    <w:rsid w:val="00B54610"/>
    <w:rsid w:val="00B927CF"/>
    <w:rsid w:val="00B928C7"/>
    <w:rsid w:val="00BA7561"/>
    <w:rsid w:val="00BC34EE"/>
    <w:rsid w:val="00BD099E"/>
    <w:rsid w:val="00BE1C08"/>
    <w:rsid w:val="00C03198"/>
    <w:rsid w:val="00C2019F"/>
    <w:rsid w:val="00C51A74"/>
    <w:rsid w:val="00CB5FC8"/>
    <w:rsid w:val="00CF5903"/>
    <w:rsid w:val="00D3049D"/>
    <w:rsid w:val="00D56914"/>
    <w:rsid w:val="00D57F0B"/>
    <w:rsid w:val="00D73060"/>
    <w:rsid w:val="00D81EA2"/>
    <w:rsid w:val="00D83BE7"/>
    <w:rsid w:val="00DC1F60"/>
    <w:rsid w:val="00DE5698"/>
    <w:rsid w:val="00E23129"/>
    <w:rsid w:val="00E44BBC"/>
    <w:rsid w:val="00E6442D"/>
    <w:rsid w:val="00E9063D"/>
    <w:rsid w:val="00EC06A5"/>
    <w:rsid w:val="00ED37F0"/>
    <w:rsid w:val="00F65BC0"/>
    <w:rsid w:val="00FC3AAA"/>
    <w:rsid w:val="00FD25D9"/>
    <w:rsid w:val="00FD7B76"/>
    <w:rsid w:val="00FF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B4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0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24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AE26DF"/>
    <w:rPr>
      <w:lang w:eastAsia="en-US"/>
    </w:rPr>
  </w:style>
  <w:style w:type="paragraph" w:styleId="NormalnyWeb">
    <w:name w:val="Normal (Web)"/>
    <w:basedOn w:val="Normalny"/>
    <w:uiPriority w:val="99"/>
    <w:rsid w:val="0013390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F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590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90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2B1F-3424-415F-A803-29A394F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N</vt:lpstr>
    </vt:vector>
  </TitlesOfParts>
  <Company>Wolszty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</dc:title>
  <dc:creator>Daria</dc:creator>
  <cp:lastModifiedBy>Daria</cp:lastModifiedBy>
  <cp:revision>6</cp:revision>
  <cp:lastPrinted>2018-10-08T05:37:00Z</cp:lastPrinted>
  <dcterms:created xsi:type="dcterms:W3CDTF">2018-09-18T12:36:00Z</dcterms:created>
  <dcterms:modified xsi:type="dcterms:W3CDTF">2018-10-08T05:37:00Z</dcterms:modified>
</cp:coreProperties>
</file>